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1E" w:rsidRPr="00B1131E" w:rsidRDefault="00B1131E" w:rsidP="00B1131E">
      <w:pPr>
        <w:jc w:val="center"/>
        <w:rPr>
          <w:rFonts w:ascii="A DAY WITHOUT SUN" w:hAnsi="A DAY WITHOUT SUN"/>
          <w:sz w:val="72"/>
          <w:szCs w:val="7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0474" wp14:editId="2741A15F">
                <wp:simplePos x="0" y="0"/>
                <wp:positionH relativeFrom="column">
                  <wp:posOffset>3228975</wp:posOffset>
                </wp:positionH>
                <wp:positionV relativeFrom="paragraph">
                  <wp:posOffset>533400</wp:posOffset>
                </wp:positionV>
                <wp:extent cx="3200400" cy="2190750"/>
                <wp:effectExtent l="76200" t="76200" r="95250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Default="00B1131E" w:rsidP="00B1131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1131E">
                              <w:rPr>
                                <w:rFonts w:ascii="Arial Black" w:hAnsi="Arial Black"/>
                                <w:u w:val="single"/>
                              </w:rPr>
                              <w:t>THANKFUL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Pr="0091538D">
                              <w:rPr>
                                <w:rFonts w:ascii="Arial Black" w:hAnsi="Arial Black"/>
                                <w:i/>
                              </w:rPr>
                              <w:t>“Let us come before Him with thanksgiving</w:t>
                            </w:r>
                            <w:r>
                              <w:rPr>
                                <w:rFonts w:ascii="Arial Black" w:hAnsi="Arial Black"/>
                              </w:rPr>
                              <w:t>...” Psalm 95:2</w:t>
                            </w:r>
                          </w:p>
                          <w:p w:rsidR="00B1131E" w:rsidRPr="00B1131E" w:rsidRDefault="00B1131E" w:rsidP="00B1131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1131E">
                              <w:rPr>
                                <w:rFonts w:ascii="Arial Black" w:hAnsi="Arial Black"/>
                                <w:b/>
                              </w:rPr>
                              <w:t>Take 1 minute to tell Jesus what you are thankful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20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42pt;width:252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" fillcolor="white [3201]" strokecolor="#4472c4 [3208]" strokeweight=".5pt">
                <v:textbox>
                  <w:txbxContent>
                    <w:p w:rsidR="00B1131E" w:rsidRDefault="00B1131E" w:rsidP="00B1131E">
                      <w:pPr>
                        <w:rPr>
                          <w:rFonts w:ascii="Arial Black" w:hAnsi="Arial Black"/>
                        </w:rPr>
                      </w:pPr>
                      <w:r w:rsidRPr="00B1131E">
                        <w:rPr>
                          <w:rFonts w:ascii="Arial Black" w:hAnsi="Arial Black"/>
                          <w:u w:val="single"/>
                        </w:rPr>
                        <w:t>THANKFUL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  <w:r>
                        <w:rPr>
                          <w:rFonts w:ascii="Arial Black" w:hAnsi="Arial Black"/>
                        </w:rPr>
                        <w:t xml:space="preserve">  </w:t>
                      </w:r>
                      <w:r w:rsidRPr="0091538D">
                        <w:rPr>
                          <w:rFonts w:ascii="Arial Black" w:hAnsi="Arial Black"/>
                          <w:i/>
                        </w:rPr>
                        <w:t>“Let us come before Him with thanksgiving</w:t>
                      </w:r>
                      <w:r>
                        <w:rPr>
                          <w:rFonts w:ascii="Arial Black" w:hAnsi="Arial Black"/>
                        </w:rPr>
                        <w:t>...” Psalm 95:2</w:t>
                      </w:r>
                    </w:p>
                    <w:p w:rsidR="00B1131E" w:rsidRPr="00B1131E" w:rsidRDefault="00B1131E" w:rsidP="00B1131E">
                      <w:pPr>
                        <w:rPr>
                          <w:rFonts w:ascii="Arial Black" w:hAnsi="Arial Black"/>
                          <w:b/>
                        </w:rPr>
                      </w:pPr>
                      <w:r w:rsidRPr="00B1131E">
                        <w:rPr>
                          <w:rFonts w:ascii="Arial Black" w:hAnsi="Arial Black"/>
                          <w:b/>
                        </w:rPr>
                        <w:t>Take 1 minute to tell Jesus what you are thankful f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87B14" wp14:editId="5AF65F44">
                <wp:simplePos x="0" y="0"/>
                <wp:positionH relativeFrom="column">
                  <wp:posOffset>-495300</wp:posOffset>
                </wp:positionH>
                <wp:positionV relativeFrom="paragraph">
                  <wp:posOffset>533400</wp:posOffset>
                </wp:positionV>
                <wp:extent cx="3162300" cy="1009650"/>
                <wp:effectExtent l="76200" t="76200" r="9525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Pr="0091538D" w:rsidRDefault="00B1131E" w:rsidP="00B1131E">
                            <w:pPr>
                              <w:rPr>
                                <w:rFonts w:ascii="A DAY WITHOUT SUN" w:hAnsi="A DAY WITHOUT SUN"/>
                                <w:b/>
                                <w:sz w:val="44"/>
                                <w:szCs w:val="44"/>
                              </w:rPr>
                            </w:pPr>
                            <w:r w:rsidRPr="0091538D">
                              <w:rPr>
                                <w:rFonts w:ascii="A DAY WITHOUT SUN" w:hAnsi="A DAY WITHOUT SUN"/>
                                <w:b/>
                                <w:sz w:val="44"/>
                                <w:szCs w:val="44"/>
                              </w:rPr>
                              <w:t>Date: ____________________________</w:t>
                            </w:r>
                          </w:p>
                          <w:p w:rsidR="00B1131E" w:rsidRPr="0091538D" w:rsidRDefault="00B1131E" w:rsidP="00B1131E">
                            <w:pPr>
                              <w:rPr>
                                <w:rFonts w:ascii="A DAY WITHOUT SUN" w:hAnsi="A DAY WITHOUT SUN"/>
                                <w:b/>
                                <w:sz w:val="44"/>
                                <w:szCs w:val="44"/>
                              </w:rPr>
                            </w:pPr>
                            <w:r w:rsidRPr="0091538D">
                              <w:rPr>
                                <w:rFonts w:ascii="A DAY WITHOUT SUN" w:hAnsi="A DAY WITHOUT SUN"/>
                                <w:b/>
                                <w:sz w:val="44"/>
                                <w:szCs w:val="44"/>
                              </w:rPr>
                              <w:t>Draw a picture or write something in each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7B14" id="Text Box 1" o:spid="_x0000_s1027" type="#_x0000_t202" style="position:absolute;left:0;text-align:left;margin-left:-39pt;margin-top:42pt;width:249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" fillcolor="white [3201]" strokecolor="#ed7d31 [3205]" strokeweight=".5pt">
                <v:textbox>
                  <w:txbxContent>
                    <w:p w:rsidR="00B1131E" w:rsidRPr="0091538D" w:rsidRDefault="00B1131E" w:rsidP="00B1131E">
                      <w:pPr>
                        <w:rPr>
                          <w:rFonts w:ascii="A DAY WITHOUT SUN" w:hAnsi="A DAY WITHOUT SUN"/>
                          <w:b/>
                          <w:sz w:val="44"/>
                          <w:szCs w:val="44"/>
                        </w:rPr>
                      </w:pPr>
                      <w:r w:rsidRPr="0091538D">
                        <w:rPr>
                          <w:rFonts w:ascii="A DAY WITHOUT SUN" w:hAnsi="A DAY WITHOUT SUN"/>
                          <w:b/>
                          <w:sz w:val="44"/>
                          <w:szCs w:val="44"/>
                        </w:rPr>
                        <w:t>Date: ____________________________</w:t>
                      </w:r>
                    </w:p>
                    <w:p w:rsidR="00B1131E" w:rsidRPr="0091538D" w:rsidRDefault="00B1131E" w:rsidP="00B1131E">
                      <w:pPr>
                        <w:rPr>
                          <w:rFonts w:ascii="A DAY WITHOUT SUN" w:hAnsi="A DAY WITHOUT SUN"/>
                          <w:b/>
                          <w:sz w:val="44"/>
                          <w:szCs w:val="44"/>
                        </w:rPr>
                      </w:pPr>
                      <w:r w:rsidRPr="0091538D">
                        <w:rPr>
                          <w:rFonts w:ascii="A DAY WITHOUT SUN" w:hAnsi="A DAY WITHOUT SUN"/>
                          <w:b/>
                          <w:sz w:val="44"/>
                          <w:szCs w:val="44"/>
                        </w:rPr>
                        <w:t>Draw a picture or write something in each box.</w:t>
                      </w:r>
                    </w:p>
                  </w:txbxContent>
                </v:textbox>
              </v:shape>
            </w:pict>
          </mc:Fallback>
        </mc:AlternateContent>
      </w:r>
      <w:r w:rsidRPr="00B1131E">
        <w:rPr>
          <w:rFonts w:ascii="A DAY WITHOUT SUN" w:hAnsi="A DAY WITHOUT SUN"/>
          <w:sz w:val="72"/>
          <w:szCs w:val="72"/>
        </w:rPr>
        <w:t xml:space="preserve">Kids’ Tent Time </w:t>
      </w:r>
      <w:r>
        <w:rPr>
          <w:rFonts w:ascii="A DAY WITHOUT SUN" w:hAnsi="A DAY WITHOUT SUN"/>
          <w:sz w:val="72"/>
          <w:szCs w:val="72"/>
        </w:rPr>
        <w:t>(6 minutes with Jesus: Take 1 minute in each section)</w:t>
      </w:r>
    </w:p>
    <w:p w:rsidR="00B1131E" w:rsidRPr="00B23493" w:rsidRDefault="00B1131E" w:rsidP="00B1131E">
      <w:pPr>
        <w:rPr>
          <w:rFonts w:ascii="Georgia" w:hAnsi="Georgia"/>
        </w:rPr>
      </w:pPr>
    </w:p>
    <w:p w:rsidR="00F40B1E" w:rsidRDefault="0091538D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16743" wp14:editId="7B835877">
                <wp:simplePos x="0" y="0"/>
                <wp:positionH relativeFrom="column">
                  <wp:posOffset>3228975</wp:posOffset>
                </wp:positionH>
                <wp:positionV relativeFrom="paragraph">
                  <wp:posOffset>4300855</wp:posOffset>
                </wp:positionV>
                <wp:extent cx="3200400" cy="3038475"/>
                <wp:effectExtent l="76200" t="76200" r="95250" b="1047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Pr="0091538D" w:rsidRDefault="00B1131E" w:rsidP="00B1131E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 w:rsidRPr="0091538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Ask</w:t>
                            </w:r>
                            <w:r w:rsidR="0091538D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: “</w:t>
                            </w:r>
                            <w:r w:rsidR="0091538D" w:rsidRPr="0091538D">
                              <w:rPr>
                                <w:rFonts w:ascii="Bradley Hand ITC" w:hAnsi="Bradley Hand ITC"/>
                                <w:i/>
                                <w:sz w:val="24"/>
                                <w:szCs w:val="24"/>
                              </w:rPr>
                              <w:t xml:space="preserve">Call to </w:t>
                            </w:r>
                            <w:proofErr w:type="gramStart"/>
                            <w:r w:rsidR="0091538D" w:rsidRPr="0091538D">
                              <w:rPr>
                                <w:rFonts w:ascii="Bradley Hand ITC" w:hAnsi="Bradley Hand ITC"/>
                                <w:i/>
                                <w:sz w:val="24"/>
                                <w:szCs w:val="24"/>
                              </w:rPr>
                              <w:t>Me</w:t>
                            </w:r>
                            <w:proofErr w:type="gramEnd"/>
                            <w:r w:rsidR="0091538D" w:rsidRPr="0091538D">
                              <w:rPr>
                                <w:rFonts w:ascii="Bradley Hand ITC" w:hAnsi="Bradley Hand ITC"/>
                                <w:i/>
                                <w:sz w:val="24"/>
                                <w:szCs w:val="24"/>
                              </w:rPr>
                              <w:t xml:space="preserve"> and I will answer you</w:t>
                            </w:r>
                            <w:r w:rsidR="0091538D" w:rsidRPr="0091538D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...” Jeremiah 33:3</w:t>
                            </w:r>
                          </w:p>
                          <w:p w:rsidR="0091538D" w:rsidRPr="0091538D" w:rsidRDefault="0091538D" w:rsidP="00B1131E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 w:rsidRPr="0091538D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Take 1 minute to share your needs with Jesus.  He wants you to talk with Him about what is going on in your lif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6743" id="Text Box 5" o:spid="_x0000_s1028" type="#_x0000_t202" style="position:absolute;margin-left:254.25pt;margin-top:338.65pt;width:252pt;height:2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" fillcolor="white [3201]" strokecolor="#70ad47 [3209]" strokeweight=".5pt">
                <v:textbox>
                  <w:txbxContent>
                    <w:p w:rsidR="00B1131E" w:rsidRPr="0091538D" w:rsidRDefault="00B1131E" w:rsidP="00B1131E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 w:rsidRPr="0091538D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Ask</w:t>
                      </w:r>
                      <w:r w:rsidR="0091538D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: “</w:t>
                      </w:r>
                      <w:r w:rsidR="0091538D" w:rsidRPr="0091538D">
                        <w:rPr>
                          <w:rFonts w:ascii="Bradley Hand ITC" w:hAnsi="Bradley Hand ITC"/>
                          <w:i/>
                          <w:sz w:val="24"/>
                          <w:szCs w:val="24"/>
                        </w:rPr>
                        <w:t xml:space="preserve">Call to </w:t>
                      </w:r>
                      <w:proofErr w:type="gramStart"/>
                      <w:r w:rsidR="0091538D" w:rsidRPr="0091538D">
                        <w:rPr>
                          <w:rFonts w:ascii="Bradley Hand ITC" w:hAnsi="Bradley Hand ITC"/>
                          <w:i/>
                          <w:sz w:val="24"/>
                          <w:szCs w:val="24"/>
                        </w:rPr>
                        <w:t>Me</w:t>
                      </w:r>
                      <w:proofErr w:type="gramEnd"/>
                      <w:r w:rsidR="0091538D" w:rsidRPr="0091538D">
                        <w:rPr>
                          <w:rFonts w:ascii="Bradley Hand ITC" w:hAnsi="Bradley Hand ITC"/>
                          <w:i/>
                          <w:sz w:val="24"/>
                          <w:szCs w:val="24"/>
                        </w:rPr>
                        <w:t xml:space="preserve"> and I will answer you</w:t>
                      </w:r>
                      <w:r w:rsidR="0091538D" w:rsidRPr="0091538D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...” Jeremiah 33:3</w:t>
                      </w:r>
                    </w:p>
                    <w:p w:rsidR="0091538D" w:rsidRPr="0091538D" w:rsidRDefault="0091538D" w:rsidP="00B1131E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 w:rsidRPr="0091538D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Take 1 minute to share your needs with Jesus.  He wants you to talk with Him about what is going on in your lif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91EBB" wp14:editId="5D7CAB52">
                <wp:simplePos x="0" y="0"/>
                <wp:positionH relativeFrom="column">
                  <wp:posOffset>-342900</wp:posOffset>
                </wp:positionH>
                <wp:positionV relativeFrom="paragraph">
                  <wp:posOffset>4872355</wp:posOffset>
                </wp:positionV>
                <wp:extent cx="3162300" cy="2466975"/>
                <wp:effectExtent l="76200" t="76200" r="95250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/>
                          </a:solidFill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1131E" w:rsidRDefault="00B1131E" w:rsidP="00B1131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B113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Listen</w:t>
                            </w:r>
                            <w:r w:rsidRPr="00B1131E">
                              <w:rPr>
                                <w:rFonts w:ascii="Garamond" w:hAnsi="Garamond"/>
                              </w:rPr>
                              <w:t>: “...</w:t>
                            </w:r>
                            <w:r w:rsidRPr="00B1131E">
                              <w:rPr>
                                <w:rFonts w:ascii="Garamond" w:hAnsi="Garamond"/>
                                <w:i/>
                              </w:rPr>
                              <w:t>the sheep listen to His voice</w:t>
                            </w:r>
                            <w:r w:rsidRPr="00B1131E">
                              <w:rPr>
                                <w:rFonts w:ascii="Garamond" w:hAnsi="Garamond"/>
                              </w:rPr>
                              <w:t>...” John 10:3</w:t>
                            </w:r>
                          </w:p>
                          <w:p w:rsidR="00B1131E" w:rsidRPr="00B1131E" w:rsidRDefault="00B1131E" w:rsidP="00B1131E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ake 1 minute to be quiet &amp; listen to Jesus. His voice is soft, gentle, loving, kind, calm.  He loves to talk to you!  Ask Him, “What do you want to say to me today?” </w:t>
                            </w:r>
                          </w:p>
                          <w:p w:rsidR="00B1131E" w:rsidRPr="00B23493" w:rsidRDefault="00B1131E" w:rsidP="00B1131E">
                            <w:pPr>
                              <w:rPr>
                                <w:rFonts w:ascii="A DAY WITHOUT SUN" w:hAnsi="A DAY WITHOUT SU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1EBB" id="Text Box 7" o:spid="_x0000_s1029" type="#_x0000_t202" style="position:absolute;margin-left:-27pt;margin-top:383.65pt;width:249pt;height:19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" fillcolor="window" strokecolor="#ed7d31" strokeweight=".5pt">
                <v:textbox>
                  <w:txbxContent>
                    <w:p w:rsidR="00B1131E" w:rsidRDefault="00B1131E" w:rsidP="00B1131E">
                      <w:pPr>
                        <w:rPr>
                          <w:rFonts w:ascii="Garamond" w:hAnsi="Garamond"/>
                        </w:rPr>
                      </w:pPr>
                      <w:r w:rsidRPr="00B1131E">
                        <w:rPr>
                          <w:rFonts w:ascii="Garamond" w:hAnsi="Garamond"/>
                          <w:b/>
                          <w:u w:val="single"/>
                        </w:rPr>
                        <w:t>Listen</w:t>
                      </w:r>
                      <w:r w:rsidRPr="00B1131E">
                        <w:rPr>
                          <w:rFonts w:ascii="Garamond" w:hAnsi="Garamond"/>
                        </w:rPr>
                        <w:t>: “...</w:t>
                      </w:r>
                      <w:r w:rsidRPr="00B1131E">
                        <w:rPr>
                          <w:rFonts w:ascii="Garamond" w:hAnsi="Garamond"/>
                          <w:i/>
                        </w:rPr>
                        <w:t>the sheep listen to His voice</w:t>
                      </w:r>
                      <w:r w:rsidRPr="00B1131E">
                        <w:rPr>
                          <w:rFonts w:ascii="Garamond" w:hAnsi="Garamond"/>
                        </w:rPr>
                        <w:t>...” John 10:3</w:t>
                      </w:r>
                    </w:p>
                    <w:p w:rsidR="00B1131E" w:rsidRPr="00B1131E" w:rsidRDefault="00B1131E" w:rsidP="00B1131E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ake 1 minute to be quiet &amp; listen to Jesus. His voice is soft, gentle, loving, kind, calm.  He loves to talk to you!  Ask Him, “What do you want to say to me today?” </w:t>
                      </w:r>
                    </w:p>
                    <w:p w:rsidR="00B1131E" w:rsidRPr="00B23493" w:rsidRDefault="00B1131E" w:rsidP="00B1131E">
                      <w:pPr>
                        <w:rPr>
                          <w:rFonts w:ascii="A DAY WITHOUT SUN" w:hAnsi="A DAY WITHOUT SU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A8A7" wp14:editId="32D9DDDE">
                <wp:simplePos x="0" y="0"/>
                <wp:positionH relativeFrom="column">
                  <wp:posOffset>-342900</wp:posOffset>
                </wp:positionH>
                <wp:positionV relativeFrom="paragraph">
                  <wp:posOffset>2938780</wp:posOffset>
                </wp:positionV>
                <wp:extent cx="3219450" cy="1781175"/>
                <wp:effectExtent l="76200" t="76200" r="9525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Pr="0091538D" w:rsidRDefault="00B1131E" w:rsidP="00B1131E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91538D">
                              <w:rPr>
                                <w:rFonts w:ascii="Ink Free" w:hAnsi="Ink Free"/>
                                <w:b/>
                                <w:u w:val="single"/>
                              </w:rPr>
                              <w:t>Cleanse</w:t>
                            </w:r>
                            <w:r w:rsidRPr="0091538D">
                              <w:rPr>
                                <w:rFonts w:ascii="Ink Free" w:hAnsi="Ink Free"/>
                              </w:rPr>
                              <w:t>: “</w:t>
                            </w:r>
                            <w:r w:rsidRPr="0091538D">
                              <w:rPr>
                                <w:rFonts w:ascii="Ink Free" w:hAnsi="Ink Free"/>
                                <w:i/>
                              </w:rPr>
                              <w:t>Cleanse me and I will be clean; wash me and I will be whiter than snow</w:t>
                            </w:r>
                            <w:r w:rsidRPr="0091538D">
                              <w:rPr>
                                <w:rFonts w:ascii="Ink Free" w:hAnsi="Ink Free"/>
                              </w:rPr>
                              <w:t>,” Psalm 51:7</w:t>
                            </w:r>
                          </w:p>
                          <w:p w:rsidR="00B1131E" w:rsidRPr="0091538D" w:rsidRDefault="00B1131E" w:rsidP="00B1131E">
                            <w:pPr>
                              <w:rPr>
                                <w:rFonts w:ascii="Ink Free" w:hAnsi="Ink Free"/>
                              </w:rPr>
                            </w:pPr>
                            <w:r w:rsidRPr="0091538D">
                              <w:rPr>
                                <w:rFonts w:ascii="Ink Free" w:hAnsi="Ink Free"/>
                              </w:rPr>
                              <w:t>Take 1 minute and ask the Holy Spirit to show you something you need to ask forgivene</w:t>
                            </w:r>
                            <w:bookmarkStart w:id="0" w:name="_GoBack"/>
                            <w:bookmarkEnd w:id="0"/>
                            <w:r w:rsidRPr="0091538D">
                              <w:rPr>
                                <w:rFonts w:ascii="Ink Free" w:hAnsi="Ink Free"/>
                              </w:rPr>
                              <w:t xml:space="preserve">ss f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A8A7" id="Text Box 6" o:spid="_x0000_s1030" type="#_x0000_t202" style="position:absolute;margin-left:-27pt;margin-top:231.4pt;width:253.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" fillcolor="white [3201]" strokeweight=".5pt">
                <v:textbox>
                  <w:txbxContent>
                    <w:p w:rsidR="00B1131E" w:rsidRPr="0091538D" w:rsidRDefault="00B1131E" w:rsidP="00B1131E">
                      <w:pPr>
                        <w:rPr>
                          <w:rFonts w:ascii="Ink Free" w:hAnsi="Ink Free"/>
                        </w:rPr>
                      </w:pPr>
                      <w:r w:rsidRPr="0091538D">
                        <w:rPr>
                          <w:rFonts w:ascii="Ink Free" w:hAnsi="Ink Free"/>
                          <w:b/>
                          <w:u w:val="single"/>
                        </w:rPr>
                        <w:t>Cleanse</w:t>
                      </w:r>
                      <w:r w:rsidRPr="0091538D">
                        <w:rPr>
                          <w:rFonts w:ascii="Ink Free" w:hAnsi="Ink Free"/>
                        </w:rPr>
                        <w:t>: “</w:t>
                      </w:r>
                      <w:r w:rsidRPr="0091538D">
                        <w:rPr>
                          <w:rFonts w:ascii="Ink Free" w:hAnsi="Ink Free"/>
                          <w:i/>
                        </w:rPr>
                        <w:t>Cleanse me and I will be clean; wash me and I will be whiter than snow</w:t>
                      </w:r>
                      <w:r w:rsidRPr="0091538D">
                        <w:rPr>
                          <w:rFonts w:ascii="Ink Free" w:hAnsi="Ink Free"/>
                        </w:rPr>
                        <w:t>,” Psalm 51:7</w:t>
                      </w:r>
                    </w:p>
                    <w:p w:rsidR="00B1131E" w:rsidRPr="0091538D" w:rsidRDefault="00B1131E" w:rsidP="00B1131E">
                      <w:pPr>
                        <w:rPr>
                          <w:rFonts w:ascii="Ink Free" w:hAnsi="Ink Free"/>
                        </w:rPr>
                      </w:pPr>
                      <w:r w:rsidRPr="0091538D">
                        <w:rPr>
                          <w:rFonts w:ascii="Ink Free" w:hAnsi="Ink Free"/>
                        </w:rPr>
                        <w:t>Take 1 minute and ask the Holy Spirit to show you something you need to ask forgivene</w:t>
                      </w:r>
                      <w:bookmarkStart w:id="1" w:name="_GoBack"/>
                      <w:bookmarkEnd w:id="1"/>
                      <w:r w:rsidRPr="0091538D">
                        <w:rPr>
                          <w:rFonts w:ascii="Ink Free" w:hAnsi="Ink Free"/>
                        </w:rPr>
                        <w:t xml:space="preserve">ss for. </w:t>
                      </w:r>
                    </w:p>
                  </w:txbxContent>
                </v:textbox>
              </v:shape>
            </w:pict>
          </mc:Fallback>
        </mc:AlternateContent>
      </w:r>
      <w:r w:rsidR="00B1131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5D96B" wp14:editId="24D2D861">
                <wp:simplePos x="0" y="0"/>
                <wp:positionH relativeFrom="column">
                  <wp:posOffset>3228975</wp:posOffset>
                </wp:positionH>
                <wp:positionV relativeFrom="paragraph">
                  <wp:posOffset>1891030</wp:posOffset>
                </wp:positionV>
                <wp:extent cx="3200400" cy="2133600"/>
                <wp:effectExtent l="76200" t="76200" r="952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Pr="003F1125" w:rsidRDefault="00B1131E" w:rsidP="00B1131E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B1131E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Wor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 Take 1 minute to read a verse in Psalms. Ask Jesus what He wants you to know from the ver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D96B" id="Text Box 4" o:spid="_x0000_s1031" type="#_x0000_t202" style="position:absolute;margin-left:254.25pt;margin-top:148.9pt;width:252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" fillcolor="white [3201]" strokecolor="#c45911 [2405]" strokeweight=".5pt">
                <v:textbox>
                  <w:txbxContent>
                    <w:p w:rsidR="00B1131E" w:rsidRPr="003F1125" w:rsidRDefault="00B1131E" w:rsidP="00B1131E">
                      <w:pPr>
                        <w:rPr>
                          <w:rFonts w:ascii="Bookman Old Style" w:hAnsi="Bookman Old Style"/>
                        </w:rPr>
                      </w:pPr>
                      <w:r w:rsidRPr="00B1131E">
                        <w:rPr>
                          <w:rFonts w:ascii="Bookman Old Style" w:hAnsi="Bookman Old Style"/>
                          <w:b/>
                          <w:u w:val="single"/>
                        </w:rPr>
                        <w:t>Word</w:t>
                      </w:r>
                      <w:r>
                        <w:rPr>
                          <w:rFonts w:ascii="Bookman Old Style" w:hAnsi="Bookman Old Style"/>
                        </w:rPr>
                        <w:t xml:space="preserve">:  Take 1 minute to read a verse in Psalms. Ask Jesus what He wants you to know from the verse. </w:t>
                      </w:r>
                    </w:p>
                  </w:txbxContent>
                </v:textbox>
              </v:shape>
            </w:pict>
          </mc:Fallback>
        </mc:AlternateContent>
      </w:r>
      <w:r w:rsidR="00B1131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3DA7A" wp14:editId="3FA160F9">
                <wp:simplePos x="0" y="0"/>
                <wp:positionH relativeFrom="column">
                  <wp:posOffset>-495300</wp:posOffset>
                </wp:positionH>
                <wp:positionV relativeFrom="paragraph">
                  <wp:posOffset>871855</wp:posOffset>
                </wp:positionV>
                <wp:extent cx="3524250" cy="1876425"/>
                <wp:effectExtent l="76200" t="76200" r="9525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1E" w:rsidRDefault="00B1131E" w:rsidP="00B1131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1131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AI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 “</w:t>
                            </w:r>
                            <w:r w:rsidRPr="00B1131E">
                              <w:rPr>
                                <w:rFonts w:ascii="Comic Sans MS" w:hAnsi="Comic Sans MS"/>
                                <w:i/>
                              </w:rPr>
                              <w:t xml:space="preserve">I will praise </w:t>
                            </w:r>
                            <w:proofErr w:type="gramStart"/>
                            <w:r w:rsidRPr="00B1131E">
                              <w:rPr>
                                <w:rFonts w:ascii="Comic Sans MS" w:hAnsi="Comic Sans MS"/>
                                <w:i/>
                              </w:rPr>
                              <w:t>You</w:t>
                            </w:r>
                            <w:proofErr w:type="gramEnd"/>
                            <w:r w:rsidRPr="00B1131E">
                              <w:rPr>
                                <w:rFonts w:ascii="Comic Sans MS" w:hAnsi="Comic Sans MS"/>
                                <w:i/>
                              </w:rPr>
                              <w:t xml:space="preserve"> as long as I live.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” Psalm 63:4 </w:t>
                            </w:r>
                          </w:p>
                          <w:p w:rsidR="00B1131E" w:rsidRPr="00B23493" w:rsidRDefault="00B1131E" w:rsidP="00B1131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ake 1 minute to tell Jesus how much you love Hi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DA7A" id="Text Box 3" o:spid="_x0000_s1032" type="#_x0000_t202" style="position:absolute;margin-left:-39pt;margin-top:68.65pt;width:277.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" fillcolor="white [3201]" strokecolor="#70ad47 [3209]" strokeweight=".5pt">
                <v:textbox>
                  <w:txbxContent>
                    <w:p w:rsidR="00B1131E" w:rsidRDefault="00B1131E" w:rsidP="00B1131E">
                      <w:pPr>
                        <w:rPr>
                          <w:rFonts w:ascii="Comic Sans MS" w:hAnsi="Comic Sans MS"/>
                        </w:rPr>
                      </w:pPr>
                      <w:r w:rsidRPr="00B1131E">
                        <w:rPr>
                          <w:rFonts w:ascii="Comic Sans MS" w:hAnsi="Comic Sans MS"/>
                          <w:b/>
                          <w:u w:val="single"/>
                        </w:rPr>
                        <w:t>PRAISE</w:t>
                      </w:r>
                      <w:r>
                        <w:rPr>
                          <w:rFonts w:ascii="Comic Sans MS" w:hAnsi="Comic Sans MS"/>
                        </w:rPr>
                        <w:t>:  “</w:t>
                      </w:r>
                      <w:r w:rsidRPr="00B1131E">
                        <w:rPr>
                          <w:rFonts w:ascii="Comic Sans MS" w:hAnsi="Comic Sans MS"/>
                          <w:i/>
                        </w:rPr>
                        <w:t xml:space="preserve">I will praise </w:t>
                      </w:r>
                      <w:proofErr w:type="gramStart"/>
                      <w:r w:rsidRPr="00B1131E">
                        <w:rPr>
                          <w:rFonts w:ascii="Comic Sans MS" w:hAnsi="Comic Sans MS"/>
                          <w:i/>
                        </w:rPr>
                        <w:t>You</w:t>
                      </w:r>
                      <w:proofErr w:type="gramEnd"/>
                      <w:r w:rsidRPr="00B1131E">
                        <w:rPr>
                          <w:rFonts w:ascii="Comic Sans MS" w:hAnsi="Comic Sans MS"/>
                          <w:i/>
                        </w:rPr>
                        <w:t xml:space="preserve"> as long as I live..</w:t>
                      </w:r>
                      <w:r>
                        <w:rPr>
                          <w:rFonts w:ascii="Comic Sans MS" w:hAnsi="Comic Sans MS"/>
                        </w:rPr>
                        <w:t xml:space="preserve">.” Psalm 63:4 </w:t>
                      </w:r>
                    </w:p>
                    <w:p w:rsidR="00B1131E" w:rsidRPr="00B23493" w:rsidRDefault="00B1131E" w:rsidP="00B1131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ake 1 minute to tell Jesus how much you love Him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DAY WITHOUT SUN">
    <w:panose1 w:val="02000506000000020004"/>
    <w:charset w:val="00"/>
    <w:family w:val="auto"/>
    <w:pitch w:val="variable"/>
    <w:sig w:usb0="A00002AF" w:usb1="5000005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1E"/>
    <w:rsid w:val="0091538D"/>
    <w:rsid w:val="00B1131E"/>
    <w:rsid w:val="00F4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5FAE3-71E5-476D-B6C0-9E6A387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BAFE-68FE-43E7-9422-1495DB4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schida</dc:creator>
  <cp:keywords/>
  <dc:description/>
  <cp:lastModifiedBy>kristen tschida</cp:lastModifiedBy>
  <cp:revision>1</cp:revision>
  <dcterms:created xsi:type="dcterms:W3CDTF">2018-10-22T20:03:00Z</dcterms:created>
  <dcterms:modified xsi:type="dcterms:W3CDTF">2018-10-22T20:27:00Z</dcterms:modified>
</cp:coreProperties>
</file>